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4D" w:rsidRPr="00140F58" w:rsidRDefault="00FF5CD6" w:rsidP="00140F58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>Objective:</w:t>
      </w:r>
    </w:p>
    <w:p w:rsidR="00FF5CD6" w:rsidRPr="00140F58" w:rsidRDefault="00252427" w:rsidP="00140F58">
      <w:p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Looking for an</w:t>
      </w:r>
      <w:r w:rsidR="0017547F" w:rsidRPr="00140F58">
        <w:rPr>
          <w:rFonts w:cs="Times New Roman"/>
          <w:sz w:val="24"/>
          <w:szCs w:val="24"/>
        </w:rPr>
        <w:t xml:space="preserve"> attractive designation in an </w:t>
      </w:r>
      <w:proofErr w:type="spellStart"/>
      <w:r w:rsidRPr="00140F58">
        <w:rPr>
          <w:rFonts w:cs="Times New Roman"/>
          <w:sz w:val="24"/>
          <w:szCs w:val="24"/>
        </w:rPr>
        <w:t>organis</w:t>
      </w:r>
      <w:r w:rsidR="0017547F" w:rsidRPr="00140F58">
        <w:rPr>
          <w:rFonts w:cs="Times New Roman"/>
          <w:sz w:val="24"/>
          <w:szCs w:val="24"/>
        </w:rPr>
        <w:t>ation</w:t>
      </w:r>
      <w:proofErr w:type="spellEnd"/>
      <w:r w:rsidR="0017547F" w:rsidRPr="00140F58">
        <w:rPr>
          <w:rFonts w:cs="Times New Roman"/>
          <w:sz w:val="24"/>
          <w:szCs w:val="24"/>
        </w:rPr>
        <w:t xml:space="preserve"> </w:t>
      </w:r>
      <w:r w:rsidRPr="00140F58">
        <w:rPr>
          <w:rFonts w:cs="Times New Roman"/>
          <w:sz w:val="24"/>
          <w:szCs w:val="24"/>
        </w:rPr>
        <w:t xml:space="preserve">where I can </w:t>
      </w:r>
      <w:proofErr w:type="spellStart"/>
      <w:r w:rsidRPr="00140F58">
        <w:rPr>
          <w:rFonts w:cs="Times New Roman"/>
          <w:sz w:val="24"/>
          <w:szCs w:val="24"/>
        </w:rPr>
        <w:t>utilise</w:t>
      </w:r>
      <w:proofErr w:type="spellEnd"/>
      <w:r w:rsidRPr="00140F58">
        <w:rPr>
          <w:rFonts w:cs="Times New Roman"/>
          <w:sz w:val="24"/>
          <w:szCs w:val="24"/>
        </w:rPr>
        <w:t xml:space="preserve"> my skills and experience to achieve</w:t>
      </w:r>
      <w:r w:rsidR="00FF5CD6" w:rsidRPr="00140F58">
        <w:rPr>
          <w:rFonts w:cs="Times New Roman"/>
          <w:sz w:val="24"/>
          <w:szCs w:val="24"/>
        </w:rPr>
        <w:t xml:space="preserve"> goals.</w:t>
      </w:r>
    </w:p>
    <w:p w:rsidR="00FF5CD6" w:rsidRPr="00140F58" w:rsidRDefault="00FF5CD6" w:rsidP="00140F58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>Work Experience:</w:t>
      </w:r>
    </w:p>
    <w:p w:rsidR="0017547F" w:rsidRPr="00140F58" w:rsidRDefault="0017547F" w:rsidP="00140F5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Worked as a Senior Sales Representative at Nexus Corporation.</w:t>
      </w:r>
    </w:p>
    <w:p w:rsidR="0017547F" w:rsidRPr="00140F58" w:rsidRDefault="0017547F" w:rsidP="00140F58">
      <w:pPr>
        <w:pStyle w:val="ListParagraph"/>
        <w:spacing w:line="360" w:lineRule="auto"/>
        <w:jc w:val="both"/>
        <w:rPr>
          <w:rFonts w:cs="Times New Roman"/>
          <w:sz w:val="24"/>
          <w:szCs w:val="24"/>
        </w:rPr>
      </w:pPr>
    </w:p>
    <w:p w:rsidR="0017547F" w:rsidRPr="00140F58" w:rsidRDefault="0017547F" w:rsidP="00140F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March 2017-September 2017</w:t>
      </w:r>
    </w:p>
    <w:p w:rsidR="0017547F" w:rsidRPr="00140F58" w:rsidRDefault="0017547F" w:rsidP="00140F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Highest amounting record was set for Sales Team</w:t>
      </w:r>
    </w:p>
    <w:p w:rsidR="0017547F" w:rsidRPr="00140F58" w:rsidRDefault="0017547F" w:rsidP="00140F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Handled Customer Support</w:t>
      </w:r>
    </w:p>
    <w:p w:rsidR="0017547F" w:rsidRPr="00140F58" w:rsidRDefault="0017547F" w:rsidP="00140F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Refund Management was handled with new standard records for the organization</w:t>
      </w:r>
    </w:p>
    <w:p w:rsidR="0017547F" w:rsidRPr="00140F58" w:rsidRDefault="0017547F" w:rsidP="00140F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Looked after Training and Development for Sales Representatives</w:t>
      </w:r>
    </w:p>
    <w:p w:rsidR="0017547F" w:rsidRPr="00140F58" w:rsidRDefault="0017547F" w:rsidP="00140F58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252427" w:rsidRPr="00140F58" w:rsidRDefault="0017547F" w:rsidP="00140F5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Worked as a Sales Representative at </w:t>
      </w:r>
      <w:proofErr w:type="spellStart"/>
      <w:r w:rsidRPr="00140F58">
        <w:rPr>
          <w:rFonts w:cs="Times New Roman"/>
          <w:sz w:val="24"/>
          <w:szCs w:val="24"/>
        </w:rPr>
        <w:t>Cubexs</w:t>
      </w:r>
      <w:proofErr w:type="spellEnd"/>
      <w:r w:rsidRPr="00140F58">
        <w:rPr>
          <w:rFonts w:cs="Times New Roman"/>
          <w:sz w:val="24"/>
          <w:szCs w:val="24"/>
        </w:rPr>
        <w:t xml:space="preserve"> Ltd.</w:t>
      </w:r>
    </w:p>
    <w:p w:rsidR="00252427" w:rsidRPr="00140F58" w:rsidRDefault="00252427" w:rsidP="00140F5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Generated sales to achieve the sales target</w:t>
      </w:r>
    </w:p>
    <w:p w:rsidR="00252427" w:rsidRPr="00140F58" w:rsidRDefault="00252427" w:rsidP="00140F5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Handled Customer Support</w:t>
      </w:r>
    </w:p>
    <w:p w:rsidR="00252427" w:rsidRPr="00140F58" w:rsidRDefault="00252427" w:rsidP="00140F58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252427" w:rsidRPr="00140F58" w:rsidRDefault="00252427" w:rsidP="00140F5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Worked as a Sales Representative </w:t>
      </w:r>
      <w:bookmarkStart w:id="0" w:name="_GoBack"/>
      <w:bookmarkEnd w:id="0"/>
      <w:r w:rsidRPr="00140F58">
        <w:rPr>
          <w:rFonts w:cs="Times New Roman"/>
          <w:sz w:val="24"/>
          <w:szCs w:val="24"/>
        </w:rPr>
        <w:t xml:space="preserve">at </w:t>
      </w:r>
      <w:proofErr w:type="spellStart"/>
      <w:r w:rsidRPr="00140F58">
        <w:rPr>
          <w:rFonts w:cs="Times New Roman"/>
          <w:sz w:val="24"/>
          <w:szCs w:val="24"/>
        </w:rPr>
        <w:t>TradeTech</w:t>
      </w:r>
      <w:proofErr w:type="spellEnd"/>
      <w:r w:rsidRPr="00140F58">
        <w:rPr>
          <w:rFonts w:cs="Times New Roman"/>
          <w:sz w:val="24"/>
          <w:szCs w:val="24"/>
        </w:rPr>
        <w:t xml:space="preserve"> </w:t>
      </w:r>
      <w:proofErr w:type="spellStart"/>
      <w:r w:rsidRPr="00140F58">
        <w:rPr>
          <w:rFonts w:cs="Times New Roman"/>
          <w:sz w:val="24"/>
          <w:szCs w:val="24"/>
        </w:rPr>
        <w:t>llc</w:t>
      </w:r>
      <w:proofErr w:type="spellEnd"/>
      <w:r w:rsidRPr="00140F58">
        <w:rPr>
          <w:rFonts w:cs="Times New Roman"/>
          <w:sz w:val="24"/>
          <w:szCs w:val="24"/>
        </w:rPr>
        <w:t>.</w:t>
      </w:r>
    </w:p>
    <w:p w:rsidR="00252427" w:rsidRPr="00140F58" w:rsidRDefault="00252427" w:rsidP="00140F5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Generated sales to achieve the sales target</w:t>
      </w:r>
    </w:p>
    <w:p w:rsidR="00252427" w:rsidRPr="00140F58" w:rsidRDefault="00252427" w:rsidP="00140F5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Handled Customer Support</w:t>
      </w:r>
    </w:p>
    <w:p w:rsidR="0017547F" w:rsidRPr="00140F58" w:rsidRDefault="0017547F" w:rsidP="00140F5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F5CD6" w:rsidRPr="00140F58" w:rsidRDefault="00FF5CD6" w:rsidP="00140F5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Worked as a “Marketing Executive” at Oceanic Star lines</w:t>
      </w:r>
    </w:p>
    <w:p w:rsidR="00670425" w:rsidRPr="00140F58" w:rsidRDefault="00670425" w:rsidP="00140F58">
      <w:pPr>
        <w:pStyle w:val="ListParagraph"/>
        <w:spacing w:line="360" w:lineRule="auto"/>
        <w:jc w:val="both"/>
        <w:rPr>
          <w:rFonts w:cs="Times New Roman"/>
          <w:sz w:val="24"/>
          <w:szCs w:val="24"/>
        </w:rPr>
      </w:pPr>
    </w:p>
    <w:p w:rsidR="00FF5CD6" w:rsidRPr="00140F58" w:rsidRDefault="00FF5CD6" w:rsidP="00140F5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I was responsible to develop the</w:t>
      </w:r>
      <w:r w:rsidR="00670425" w:rsidRPr="00140F58">
        <w:rPr>
          <w:rFonts w:cs="Times New Roman"/>
          <w:sz w:val="24"/>
          <w:szCs w:val="24"/>
        </w:rPr>
        <w:t xml:space="preserve"> business for the firm in Europe region</w:t>
      </w:r>
      <w:r w:rsidRPr="00140F58">
        <w:rPr>
          <w:rFonts w:cs="Times New Roman"/>
          <w:sz w:val="24"/>
          <w:szCs w:val="24"/>
        </w:rPr>
        <w:t xml:space="preserve"> </w:t>
      </w:r>
    </w:p>
    <w:p w:rsidR="00670425" w:rsidRPr="00140F58" w:rsidRDefault="00670425" w:rsidP="00140F5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Also worked for the finance department for a month, where I was responsible for the bank reconciliation </w:t>
      </w:r>
    </w:p>
    <w:p w:rsidR="0017547F" w:rsidRPr="00140F58" w:rsidRDefault="00670425" w:rsidP="00140F58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lastRenderedPageBreak/>
        <w:t>Learned about the statement of accounts</w:t>
      </w:r>
      <w:r w:rsidR="009E10A3" w:rsidRPr="00140F58">
        <w:rPr>
          <w:rFonts w:cs="Times New Roman"/>
          <w:sz w:val="24"/>
          <w:szCs w:val="24"/>
        </w:rPr>
        <w:t xml:space="preserve"> (SOA)</w:t>
      </w:r>
      <w:r w:rsidRPr="00140F58">
        <w:rPr>
          <w:rFonts w:cs="Times New Roman"/>
          <w:sz w:val="24"/>
          <w:szCs w:val="24"/>
        </w:rPr>
        <w:t xml:space="preserve"> of the agents working globally for the firm</w:t>
      </w:r>
    </w:p>
    <w:p w:rsidR="00670425" w:rsidRPr="00140F58" w:rsidRDefault="00670425" w:rsidP="00140F58">
      <w:pPr>
        <w:pStyle w:val="ListParagraph"/>
        <w:spacing w:line="360" w:lineRule="auto"/>
        <w:ind w:left="1440"/>
        <w:jc w:val="both"/>
        <w:rPr>
          <w:rFonts w:cs="Times New Roman"/>
          <w:sz w:val="24"/>
          <w:szCs w:val="24"/>
        </w:rPr>
      </w:pPr>
    </w:p>
    <w:p w:rsidR="00670425" w:rsidRPr="00140F58" w:rsidRDefault="00670425" w:rsidP="00140F58">
      <w:pPr>
        <w:pStyle w:val="ListParagraph"/>
        <w:spacing w:line="360" w:lineRule="auto"/>
        <w:ind w:left="1440"/>
        <w:rPr>
          <w:rFonts w:cs="Times New Roman"/>
          <w:sz w:val="24"/>
          <w:szCs w:val="24"/>
        </w:rPr>
      </w:pPr>
    </w:p>
    <w:p w:rsidR="00670425" w:rsidRPr="00140F58" w:rsidRDefault="00670425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Worked for Nova Foods, as a Marketing Executive, performed as a procurement manager and personal assistant of the CEO</w:t>
      </w:r>
    </w:p>
    <w:p w:rsidR="009E10A3" w:rsidRPr="00140F58" w:rsidRDefault="009E10A3" w:rsidP="00140F58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670425" w:rsidRPr="00140F58" w:rsidRDefault="00670425" w:rsidP="00140F5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I was responsible to look af</w:t>
      </w:r>
      <w:r w:rsidR="004B1727" w:rsidRPr="00140F58">
        <w:rPr>
          <w:rFonts w:cs="Times New Roman"/>
          <w:sz w:val="24"/>
          <w:szCs w:val="24"/>
        </w:rPr>
        <w:t>ter the purchases of the firm</w:t>
      </w:r>
    </w:p>
    <w:p w:rsidR="004B1727" w:rsidRPr="00140F58" w:rsidRDefault="004B1727" w:rsidP="00140F5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I was looking after the daily reports of the company</w:t>
      </w:r>
      <w:r w:rsidR="00DC5C15" w:rsidRPr="00140F58">
        <w:rPr>
          <w:rFonts w:cs="Times New Roman"/>
          <w:sz w:val="24"/>
          <w:szCs w:val="24"/>
        </w:rPr>
        <w:t>, cross check them</w:t>
      </w:r>
    </w:p>
    <w:p w:rsidR="004B1727" w:rsidRPr="00140F58" w:rsidRDefault="004B1727" w:rsidP="00140F5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To look </w:t>
      </w:r>
      <w:r w:rsidR="000E6C07" w:rsidRPr="00140F58">
        <w:rPr>
          <w:rFonts w:cs="Times New Roman"/>
          <w:sz w:val="24"/>
          <w:szCs w:val="24"/>
        </w:rPr>
        <w:t xml:space="preserve">after the problems occur in daily business routine </w:t>
      </w:r>
    </w:p>
    <w:p w:rsidR="000E6C07" w:rsidRPr="00140F58" w:rsidRDefault="000E6C07" w:rsidP="00140F5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Business development and strategy planning for the business </w:t>
      </w:r>
    </w:p>
    <w:p w:rsidR="009E10A3" w:rsidRPr="00140F58" w:rsidRDefault="009E10A3" w:rsidP="00140F58">
      <w:pPr>
        <w:pStyle w:val="ListParagraph"/>
        <w:spacing w:line="360" w:lineRule="auto"/>
        <w:ind w:left="1440"/>
        <w:rPr>
          <w:rFonts w:cs="Times New Roman"/>
          <w:sz w:val="24"/>
          <w:szCs w:val="24"/>
        </w:rPr>
      </w:pPr>
    </w:p>
    <w:p w:rsidR="004B1727" w:rsidRPr="00140F58" w:rsidRDefault="00DC5C15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Worked</w:t>
      </w:r>
      <w:r w:rsidR="009E10A3" w:rsidRPr="00140F58">
        <w:rPr>
          <w:rFonts w:cs="Times New Roman"/>
          <w:sz w:val="24"/>
          <w:szCs w:val="24"/>
        </w:rPr>
        <w:t xml:space="preserve"> on a call center project as a “Sales Executive” for a </w:t>
      </w:r>
      <w:r w:rsidR="00F53F86" w:rsidRPr="00140F58">
        <w:rPr>
          <w:rFonts w:cs="Times New Roman"/>
          <w:sz w:val="24"/>
          <w:szCs w:val="24"/>
        </w:rPr>
        <w:t xml:space="preserve">Canadian </w:t>
      </w:r>
      <w:r w:rsidR="009E10A3" w:rsidRPr="00140F58">
        <w:rPr>
          <w:rFonts w:cs="Times New Roman"/>
          <w:sz w:val="24"/>
          <w:szCs w:val="24"/>
        </w:rPr>
        <w:t>firm, Sun Life Financials</w:t>
      </w:r>
    </w:p>
    <w:p w:rsidR="009E10A3" w:rsidRPr="00140F58" w:rsidRDefault="009E10A3" w:rsidP="00140F58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F53F86" w:rsidRPr="00140F58" w:rsidRDefault="00F53F86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To set appointments for the firm advisors who will visit the customers doorstep and let them know about the company policies </w:t>
      </w:r>
    </w:p>
    <w:p w:rsidR="00F53F86" w:rsidRPr="00140F58" w:rsidRDefault="00F53F86" w:rsidP="00140F58">
      <w:pPr>
        <w:spacing w:line="360" w:lineRule="auto"/>
        <w:rPr>
          <w:rFonts w:cs="Times New Roman"/>
          <w:sz w:val="24"/>
          <w:szCs w:val="24"/>
        </w:rPr>
      </w:pPr>
    </w:p>
    <w:p w:rsidR="00F53F86" w:rsidRPr="00140F58" w:rsidRDefault="00F53F86" w:rsidP="00140F58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>Education and Certification:</w:t>
      </w:r>
    </w:p>
    <w:p w:rsidR="00F53F86" w:rsidRPr="00140F58" w:rsidRDefault="00F53F86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Bachelors in business Administration (BBA) </w:t>
      </w:r>
    </w:p>
    <w:p w:rsidR="00F53F86" w:rsidRPr="00140F58" w:rsidRDefault="00F53F86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Completed 3 years at </w:t>
      </w:r>
      <w:proofErr w:type="spellStart"/>
      <w:r w:rsidRPr="00140F58">
        <w:rPr>
          <w:rFonts w:cs="Times New Roman"/>
          <w:sz w:val="24"/>
          <w:szCs w:val="24"/>
        </w:rPr>
        <w:t>Iqra</w:t>
      </w:r>
      <w:proofErr w:type="spellEnd"/>
      <w:r w:rsidRPr="00140F58">
        <w:rPr>
          <w:rFonts w:cs="Times New Roman"/>
          <w:sz w:val="24"/>
          <w:szCs w:val="24"/>
        </w:rPr>
        <w:t xml:space="preserve"> University</w:t>
      </w:r>
    </w:p>
    <w:p w:rsidR="00F53F86" w:rsidRPr="00140F58" w:rsidRDefault="00F53F86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F53F86" w:rsidRPr="00140F58" w:rsidRDefault="00F53F86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Intermediate in Commerce (I.Com)</w:t>
      </w:r>
    </w:p>
    <w:p w:rsidR="00F53F86" w:rsidRPr="00140F58" w:rsidRDefault="00F53F86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Aga Khan Higher Secondary School (2011)</w:t>
      </w:r>
    </w:p>
    <w:p w:rsidR="00670425" w:rsidRPr="00140F58" w:rsidRDefault="00670425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F53F86" w:rsidRPr="00140F58" w:rsidRDefault="00F53F86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Matriculation (Science)</w:t>
      </w:r>
    </w:p>
    <w:p w:rsidR="00F53F86" w:rsidRPr="00140F58" w:rsidRDefault="00F53F86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Little Folk’s Secondary School (2009)</w:t>
      </w:r>
      <w:r w:rsidR="00C0683B" w:rsidRPr="00140F58">
        <w:rPr>
          <w:rFonts w:cs="Times New Roman"/>
          <w:sz w:val="24"/>
          <w:szCs w:val="24"/>
        </w:rPr>
        <w:t xml:space="preserve"> </w:t>
      </w:r>
    </w:p>
    <w:p w:rsidR="00C0683B" w:rsidRPr="00140F58" w:rsidRDefault="00C0683B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IU Entrepreneurial Society, Self Preneurship  workshop 2013</w:t>
      </w:r>
    </w:p>
    <w:p w:rsidR="00C0683B" w:rsidRPr="00140F58" w:rsidRDefault="00C0683B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Certificate of appreciation</w:t>
      </w:r>
    </w:p>
    <w:p w:rsidR="008052EC" w:rsidRPr="00140F58" w:rsidRDefault="00C0683B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Certificate of participation</w:t>
      </w:r>
    </w:p>
    <w:p w:rsidR="008052EC" w:rsidRPr="00140F58" w:rsidRDefault="008052EC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8052EC" w:rsidRPr="00140F58" w:rsidRDefault="008052EC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8052EC" w:rsidRPr="00140F58" w:rsidRDefault="008052EC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>Related Course Work:</w:t>
      </w:r>
    </w:p>
    <w:p w:rsidR="008052EC" w:rsidRPr="00140F58" w:rsidRDefault="008052EC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Oral Communication</w:t>
      </w:r>
    </w:p>
    <w:p w:rsidR="008052EC" w:rsidRPr="00140F58" w:rsidRDefault="008052EC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Business Communication</w:t>
      </w:r>
    </w:p>
    <w:p w:rsidR="008052EC" w:rsidRPr="00140F58" w:rsidRDefault="008052EC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Writing Skills</w:t>
      </w:r>
    </w:p>
    <w:p w:rsidR="008052EC" w:rsidRPr="00140F58" w:rsidRDefault="000E6C07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Business English</w:t>
      </w:r>
    </w:p>
    <w:p w:rsidR="000E6C07" w:rsidRPr="00140F58" w:rsidRDefault="000E6C07" w:rsidP="00140F5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Financial Accounting etc.</w:t>
      </w:r>
    </w:p>
    <w:p w:rsidR="000E6C07" w:rsidRPr="00140F58" w:rsidRDefault="000E6C07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0E6C07" w:rsidRPr="00140F58" w:rsidRDefault="000E6C07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 xml:space="preserve">Skills: </w:t>
      </w:r>
    </w:p>
    <w:p w:rsidR="000E6C07" w:rsidRPr="00140F58" w:rsidRDefault="000E6C07" w:rsidP="00140F58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Strong work ethics</w:t>
      </w:r>
    </w:p>
    <w:p w:rsidR="000E6C07" w:rsidRPr="00140F58" w:rsidRDefault="000E6C07" w:rsidP="00140F58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Communication </w:t>
      </w:r>
    </w:p>
    <w:p w:rsidR="000E6C07" w:rsidRPr="00140F58" w:rsidRDefault="000E6C07" w:rsidP="00140F58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Analytical</w:t>
      </w:r>
    </w:p>
    <w:p w:rsidR="000E6C07" w:rsidRPr="00140F58" w:rsidRDefault="000E6C07" w:rsidP="00140F58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Positive attitude</w:t>
      </w:r>
    </w:p>
    <w:p w:rsidR="000E6C07" w:rsidRPr="00140F58" w:rsidRDefault="000E6C07" w:rsidP="00140F58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Team player and leading</w:t>
      </w:r>
    </w:p>
    <w:p w:rsidR="000E6C07" w:rsidRPr="00140F58" w:rsidRDefault="000E6C07" w:rsidP="00140F58">
      <w:p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 </w:t>
      </w:r>
    </w:p>
    <w:p w:rsidR="000E6C07" w:rsidRPr="00140F58" w:rsidRDefault="000E6C07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140F58">
        <w:rPr>
          <w:rFonts w:cs="Times New Roman"/>
          <w:b/>
          <w:sz w:val="24"/>
          <w:szCs w:val="24"/>
          <w:u w:val="single"/>
        </w:rPr>
        <w:t>Technical work:</w:t>
      </w:r>
    </w:p>
    <w:p w:rsidR="00BC1699" w:rsidRPr="00140F58" w:rsidRDefault="00BC1699" w:rsidP="00140F5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Climax </w:t>
      </w:r>
    </w:p>
    <w:p w:rsidR="00BC1699" w:rsidRPr="00140F58" w:rsidRDefault="00BC1699" w:rsidP="00140F5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Microsoft Office</w:t>
      </w:r>
    </w:p>
    <w:p w:rsidR="00140F58" w:rsidRPr="00140F58" w:rsidRDefault="00140F58" w:rsidP="00140F5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SPSS</w:t>
      </w:r>
    </w:p>
    <w:p w:rsidR="00BC1699" w:rsidRPr="00140F58" w:rsidRDefault="00BC1699" w:rsidP="00140F5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Adobe Photoshop</w:t>
      </w:r>
    </w:p>
    <w:p w:rsidR="00BC1699" w:rsidRPr="00140F58" w:rsidRDefault="00BC1699" w:rsidP="00140F58">
      <w:pPr>
        <w:pStyle w:val="ListParagraph"/>
        <w:spacing w:line="360" w:lineRule="auto"/>
        <w:ind w:left="1440"/>
        <w:rPr>
          <w:rFonts w:cs="Times New Roman"/>
          <w:sz w:val="24"/>
          <w:szCs w:val="24"/>
        </w:rPr>
      </w:pPr>
    </w:p>
    <w:p w:rsidR="00BC1699" w:rsidRPr="00140F58" w:rsidRDefault="00BC1699" w:rsidP="00140F5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i/>
          <w:sz w:val="24"/>
          <w:szCs w:val="24"/>
          <w:u w:val="single"/>
        </w:rPr>
      </w:pPr>
      <w:r w:rsidRPr="00140F58">
        <w:rPr>
          <w:rFonts w:cs="Times New Roman"/>
          <w:b/>
          <w:i/>
          <w:sz w:val="24"/>
          <w:szCs w:val="24"/>
          <w:u w:val="single"/>
        </w:rPr>
        <w:t>Personal Information:</w:t>
      </w:r>
    </w:p>
    <w:p w:rsidR="00BC1699" w:rsidRPr="00140F58" w:rsidRDefault="00BC1699" w:rsidP="00140F58">
      <w:pPr>
        <w:pStyle w:val="ListParagraph"/>
        <w:spacing w:line="360" w:lineRule="auto"/>
        <w:rPr>
          <w:rFonts w:cs="Times New Roman"/>
          <w:b/>
          <w:i/>
          <w:sz w:val="24"/>
          <w:szCs w:val="24"/>
          <w:u w:val="single"/>
        </w:rPr>
      </w:pPr>
    </w:p>
    <w:p w:rsidR="00BC1699" w:rsidRPr="00140F58" w:rsidRDefault="00BC1699" w:rsidP="00140F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Name: Muhammad Aamir khan</w:t>
      </w:r>
    </w:p>
    <w:p w:rsidR="00BC1699" w:rsidRPr="00140F58" w:rsidRDefault="00BC1699" w:rsidP="00140F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 Father Name: </w:t>
      </w:r>
      <w:proofErr w:type="spellStart"/>
      <w:r w:rsidRPr="00140F58">
        <w:rPr>
          <w:rFonts w:cs="Times New Roman"/>
          <w:sz w:val="24"/>
          <w:szCs w:val="24"/>
        </w:rPr>
        <w:t>Nihar</w:t>
      </w:r>
      <w:proofErr w:type="spellEnd"/>
      <w:r w:rsidRPr="00140F58">
        <w:rPr>
          <w:rFonts w:cs="Times New Roman"/>
          <w:sz w:val="24"/>
          <w:szCs w:val="24"/>
        </w:rPr>
        <w:t xml:space="preserve"> </w:t>
      </w:r>
      <w:proofErr w:type="spellStart"/>
      <w:r w:rsidRPr="00140F58">
        <w:rPr>
          <w:rFonts w:cs="Times New Roman"/>
          <w:sz w:val="24"/>
          <w:szCs w:val="24"/>
        </w:rPr>
        <w:t>Gul</w:t>
      </w:r>
      <w:proofErr w:type="spellEnd"/>
      <w:r w:rsidRPr="00140F58">
        <w:rPr>
          <w:rFonts w:cs="Times New Roman"/>
          <w:sz w:val="24"/>
          <w:szCs w:val="24"/>
        </w:rPr>
        <w:t xml:space="preserve"> </w:t>
      </w:r>
    </w:p>
    <w:p w:rsidR="00BC1699" w:rsidRPr="00140F58" w:rsidRDefault="00BC1699" w:rsidP="00140F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D.O.B: 1993 – 09 – 13</w:t>
      </w:r>
    </w:p>
    <w:p w:rsidR="00BC1699" w:rsidRPr="00140F58" w:rsidRDefault="00BC1699" w:rsidP="00140F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>Nationality: Pakistani</w:t>
      </w:r>
    </w:p>
    <w:p w:rsidR="00BC1699" w:rsidRPr="00140F58" w:rsidRDefault="00BC1699" w:rsidP="00140F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140F58">
        <w:rPr>
          <w:rFonts w:cs="Times New Roman"/>
          <w:sz w:val="24"/>
          <w:szCs w:val="24"/>
        </w:rPr>
        <w:t xml:space="preserve">CNIC Number: 42101-7415047-7 </w:t>
      </w:r>
    </w:p>
    <w:p w:rsidR="00BC1699" w:rsidRPr="00140F58" w:rsidRDefault="00BC1699" w:rsidP="00140F58">
      <w:pPr>
        <w:pStyle w:val="ListParagraph"/>
        <w:spacing w:line="360" w:lineRule="auto"/>
        <w:ind w:left="1440" w:firstLine="60"/>
        <w:rPr>
          <w:rFonts w:cs="Times New Roman"/>
          <w:sz w:val="24"/>
          <w:szCs w:val="24"/>
        </w:rPr>
      </w:pPr>
    </w:p>
    <w:p w:rsidR="00BC1699" w:rsidRPr="00140F58" w:rsidRDefault="00BC1699" w:rsidP="00140F58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8052EC" w:rsidRPr="00140F58" w:rsidRDefault="008052EC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p w:rsidR="00F53F86" w:rsidRPr="00140F58" w:rsidRDefault="00F53F86" w:rsidP="00140F58">
      <w:pPr>
        <w:pStyle w:val="ListParagraph"/>
        <w:spacing w:line="360" w:lineRule="auto"/>
        <w:ind w:left="1485"/>
        <w:rPr>
          <w:rFonts w:cs="Times New Roman"/>
          <w:sz w:val="24"/>
          <w:szCs w:val="24"/>
        </w:rPr>
      </w:pPr>
    </w:p>
    <w:sectPr w:rsidR="00F53F86" w:rsidRPr="00140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276"/>
    <w:multiLevelType w:val="hybridMultilevel"/>
    <w:tmpl w:val="E3420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F6312"/>
    <w:multiLevelType w:val="hybridMultilevel"/>
    <w:tmpl w:val="0E80C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63B9B"/>
    <w:multiLevelType w:val="hybridMultilevel"/>
    <w:tmpl w:val="C1627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DF3D28"/>
    <w:multiLevelType w:val="hybridMultilevel"/>
    <w:tmpl w:val="E63E7E68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1B1243FD"/>
    <w:multiLevelType w:val="hybridMultilevel"/>
    <w:tmpl w:val="EC46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32EC"/>
    <w:multiLevelType w:val="hybridMultilevel"/>
    <w:tmpl w:val="F912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653"/>
    <w:multiLevelType w:val="hybridMultilevel"/>
    <w:tmpl w:val="D9063D7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3E4404"/>
    <w:multiLevelType w:val="hybridMultilevel"/>
    <w:tmpl w:val="19AEA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E55CF"/>
    <w:multiLevelType w:val="hybridMultilevel"/>
    <w:tmpl w:val="E63C5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17727"/>
    <w:multiLevelType w:val="hybridMultilevel"/>
    <w:tmpl w:val="A8740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B2BDE"/>
    <w:multiLevelType w:val="hybridMultilevel"/>
    <w:tmpl w:val="1DE2CD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A13CA"/>
    <w:multiLevelType w:val="hybridMultilevel"/>
    <w:tmpl w:val="11B84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31C92"/>
    <w:multiLevelType w:val="hybridMultilevel"/>
    <w:tmpl w:val="67ACC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44445"/>
    <w:multiLevelType w:val="hybridMultilevel"/>
    <w:tmpl w:val="AC6A0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0EDD"/>
    <w:multiLevelType w:val="hybridMultilevel"/>
    <w:tmpl w:val="B59CA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D6"/>
    <w:rsid w:val="000E6C07"/>
    <w:rsid w:val="00140F58"/>
    <w:rsid w:val="0017547F"/>
    <w:rsid w:val="00252427"/>
    <w:rsid w:val="004B1727"/>
    <w:rsid w:val="00625D4D"/>
    <w:rsid w:val="00670425"/>
    <w:rsid w:val="008052EC"/>
    <w:rsid w:val="009E10A3"/>
    <w:rsid w:val="00BC1699"/>
    <w:rsid w:val="00C0683B"/>
    <w:rsid w:val="00DC5C15"/>
    <w:rsid w:val="00F53F8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3B4-076C-4FA6-8089-9F8890C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.khan</dc:creator>
  <cp:keywords/>
  <dc:description/>
  <cp:lastModifiedBy>Aamir Khan</cp:lastModifiedBy>
  <cp:revision>8</cp:revision>
  <dcterms:created xsi:type="dcterms:W3CDTF">2016-09-21T17:50:00Z</dcterms:created>
  <dcterms:modified xsi:type="dcterms:W3CDTF">2018-08-19T22:07:00Z</dcterms:modified>
</cp:coreProperties>
</file>